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9B" w:rsidRPr="008E5D9B" w:rsidRDefault="008E5D9B" w:rsidP="008E5D9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E5D9B">
        <w:rPr>
          <w:rFonts w:ascii="Times New Roman" w:hAnsi="Times New Roman"/>
          <w:b/>
          <w:sz w:val="28"/>
          <w:szCs w:val="28"/>
        </w:rPr>
        <w:t>Для мужчин</w:t>
      </w:r>
    </w:p>
    <w:p w:rsidR="00187B5D" w:rsidRPr="009028AD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 xml:space="preserve">ЗАЯВКА (коллективная) </w:t>
      </w:r>
    </w:p>
    <w:p w:rsidR="009235C7" w:rsidRPr="00B04137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 w:rsidR="007C0EC7"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омплексном физкультурно-спортивном мероприятии </w:t>
      </w:r>
    </w:p>
    <w:p w:rsidR="00187B5D" w:rsidRDefault="00187B5D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 xml:space="preserve">«Тестирование по Всероссийскому физкультурно-спортивному комплексу </w:t>
      </w:r>
      <w:r w:rsidR="009235C7">
        <w:rPr>
          <w:rFonts w:ascii="Times New Roman" w:eastAsia="Times New Roman" w:hAnsi="Times New Roman" w:cs="Times New Roman"/>
          <w:lang w:eastAsia="ru-RU"/>
        </w:rPr>
        <w:t xml:space="preserve"> «Готов к труду и обороне (ГТО)</w:t>
      </w:r>
      <w:r w:rsidRPr="0064569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7B5D" w:rsidRPr="009A1EDA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u w:val="single"/>
        </w:rPr>
      </w:pPr>
      <w:r w:rsidRPr="00645690">
        <w:rPr>
          <w:rFonts w:ascii="Times New Roman" w:hAnsi="Times New Roman"/>
          <w:u w:val="single"/>
        </w:rPr>
        <w:t>_______________________</w:t>
      </w:r>
      <w:r w:rsidR="00C9713E">
        <w:rPr>
          <w:rFonts w:ascii="Times New Roman" w:hAnsi="Times New Roman"/>
          <w:u w:val="single"/>
        </w:rPr>
        <w:t>НГ</w:t>
      </w:r>
      <w:r w:rsidR="000B09F1">
        <w:rPr>
          <w:rFonts w:ascii="Times New Roman" w:hAnsi="Times New Roman"/>
          <w:u w:val="single"/>
        </w:rPr>
        <w:t>У им. Лесгафта, Санкт-Петербург</w:t>
      </w:r>
      <w:r w:rsidRPr="000E6ECD">
        <w:rPr>
          <w:rFonts w:ascii="Times New Roman" w:hAnsi="Times New Roman"/>
          <w:b/>
          <w:u w:val="single"/>
        </w:rPr>
        <w:t>_</w:t>
      </w:r>
    </w:p>
    <w:p w:rsidR="000821E5" w:rsidRPr="00645998" w:rsidRDefault="000821E5" w:rsidP="00187B5D">
      <w:pPr>
        <w:spacing w:after="0" w:line="240" w:lineRule="atLeast"/>
        <w:jc w:val="center"/>
        <w:rPr>
          <w:b/>
        </w:rPr>
      </w:pPr>
      <w:r w:rsidRPr="00645998">
        <w:rPr>
          <w:b/>
        </w:rPr>
        <w:t xml:space="preserve">Факультет </w:t>
      </w:r>
      <w:r w:rsidR="00645998" w:rsidRPr="00645998">
        <w:rPr>
          <w:b/>
        </w:rPr>
        <w:t>Здоровья и реабилиталогии</w:t>
      </w:r>
    </w:p>
    <w:p w:rsidR="00645998" w:rsidRPr="00645998" w:rsidRDefault="00645998" w:rsidP="00187B5D">
      <w:pPr>
        <w:spacing w:after="0" w:line="240" w:lineRule="atLeast"/>
        <w:jc w:val="center"/>
        <w:rPr>
          <w:b/>
        </w:rPr>
      </w:pPr>
      <w:r w:rsidRPr="00645998">
        <w:rPr>
          <w:b/>
        </w:rPr>
        <w:t xml:space="preserve">Кафедра теории и методики массовой физкультурно-оздоровительных технологий </w:t>
      </w:r>
    </w:p>
    <w:p w:rsidR="00187B5D" w:rsidRPr="00645998" w:rsidRDefault="000821E5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B5D" w:rsidRPr="003A0438" w:rsidRDefault="003A0438" w:rsidP="00187B5D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p w:rsidR="00DD0BCF" w:rsidRDefault="00DD0BCF" w:rsidP="00187B5D">
      <w:pPr>
        <w:spacing w:after="0" w:line="240" w:lineRule="atLeast"/>
        <w:rPr>
          <w:rFonts w:ascii="Times New Roman" w:hAnsi="Times New Roman"/>
          <w:i/>
        </w:rPr>
      </w:pPr>
    </w:p>
    <w:p w:rsidR="00DD0BCF" w:rsidRDefault="00DD0BCF" w:rsidP="00187B5D">
      <w:pPr>
        <w:spacing w:after="0" w:line="240" w:lineRule="atLeast"/>
        <w:rPr>
          <w:rFonts w:ascii="Times New Roman" w:hAnsi="Times New Roman"/>
          <w:i/>
        </w:rPr>
      </w:pPr>
    </w:p>
    <w:p w:rsidR="00DD0BCF" w:rsidRPr="003A21FC" w:rsidRDefault="00DD0BCF" w:rsidP="00187B5D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6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816"/>
        <w:gridCol w:w="1559"/>
        <w:gridCol w:w="1276"/>
        <w:gridCol w:w="709"/>
        <w:gridCol w:w="992"/>
        <w:gridCol w:w="850"/>
        <w:gridCol w:w="851"/>
        <w:gridCol w:w="709"/>
        <w:gridCol w:w="850"/>
        <w:gridCol w:w="1134"/>
        <w:gridCol w:w="851"/>
        <w:gridCol w:w="850"/>
        <w:gridCol w:w="2145"/>
      </w:tblGrid>
      <w:tr w:rsidR="00D221E6" w:rsidRPr="00626B5D" w:rsidTr="00F90D09">
        <w:trPr>
          <w:trHeight w:val="457"/>
        </w:trPr>
        <w:tc>
          <w:tcPr>
            <w:tcW w:w="411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2816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276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5690">
              <w:rPr>
                <w:rFonts w:ascii="Times New Roman" w:hAnsi="Times New Roman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709" w:type="dxa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gridSpan w:val="8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2145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Допуск врача</w:t>
            </w:r>
          </w:p>
        </w:tc>
      </w:tr>
      <w:tr w:rsidR="00D221E6" w:rsidRPr="00626B5D" w:rsidTr="00F90D09">
        <w:trPr>
          <w:trHeight w:val="489"/>
        </w:trPr>
        <w:tc>
          <w:tcPr>
            <w:tcW w:w="411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6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21E6" w:rsidRPr="000B09F1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 xml:space="preserve">Бег </w:t>
            </w:r>
          </w:p>
          <w:p w:rsidR="00D221E6" w:rsidRPr="000B09F1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100 м</w:t>
            </w:r>
          </w:p>
        </w:tc>
        <w:tc>
          <w:tcPr>
            <w:tcW w:w="992" w:type="dxa"/>
            <w:vAlign w:val="center"/>
          </w:tcPr>
          <w:p w:rsidR="00D221E6" w:rsidRPr="000B09F1" w:rsidRDefault="00D221E6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Бег</w:t>
            </w:r>
          </w:p>
          <w:p w:rsidR="00D221E6" w:rsidRPr="000B09F1" w:rsidRDefault="00D221E6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3000 м</w:t>
            </w:r>
          </w:p>
        </w:tc>
        <w:tc>
          <w:tcPr>
            <w:tcW w:w="850" w:type="dxa"/>
            <w:vAlign w:val="center"/>
          </w:tcPr>
          <w:p w:rsidR="00D221E6" w:rsidRPr="000B09F1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Метание</w:t>
            </w:r>
          </w:p>
        </w:tc>
        <w:tc>
          <w:tcPr>
            <w:tcW w:w="851" w:type="dxa"/>
            <w:vAlign w:val="center"/>
          </w:tcPr>
          <w:p w:rsidR="00D221E6" w:rsidRPr="000B09F1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Стрельба</w:t>
            </w:r>
          </w:p>
        </w:tc>
        <w:tc>
          <w:tcPr>
            <w:tcW w:w="709" w:type="dxa"/>
            <w:vAlign w:val="center"/>
          </w:tcPr>
          <w:p w:rsidR="00D221E6" w:rsidRPr="000B09F1" w:rsidRDefault="00D221E6" w:rsidP="00AE3370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Кросс</w:t>
            </w:r>
          </w:p>
        </w:tc>
        <w:tc>
          <w:tcPr>
            <w:tcW w:w="850" w:type="dxa"/>
          </w:tcPr>
          <w:p w:rsidR="00D221E6" w:rsidRDefault="00D221E6" w:rsidP="000B09F1">
            <w:pPr>
              <w:spacing w:after="0" w:line="240" w:lineRule="atLeast"/>
              <w:ind w:left="-1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21E6" w:rsidRPr="000B09F1" w:rsidRDefault="00D221E6" w:rsidP="000B09F1">
            <w:pPr>
              <w:spacing w:after="0" w:line="240" w:lineRule="atLeast"/>
              <w:ind w:left="-1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 xml:space="preserve">Плавание </w:t>
            </w:r>
          </w:p>
        </w:tc>
        <w:tc>
          <w:tcPr>
            <w:tcW w:w="1134" w:type="dxa"/>
            <w:vAlign w:val="center"/>
          </w:tcPr>
          <w:p w:rsidR="00D221E6" w:rsidRPr="000B09F1" w:rsidRDefault="00D221E6" w:rsidP="000B09F1">
            <w:pPr>
              <w:spacing w:after="0" w:line="240" w:lineRule="atLeast"/>
              <w:ind w:left="-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Подтягивание</w:t>
            </w:r>
          </w:p>
        </w:tc>
        <w:tc>
          <w:tcPr>
            <w:tcW w:w="851" w:type="dxa"/>
            <w:vAlign w:val="center"/>
          </w:tcPr>
          <w:p w:rsidR="00D221E6" w:rsidRPr="000B09F1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Прыжок в длину</w:t>
            </w:r>
          </w:p>
        </w:tc>
        <w:tc>
          <w:tcPr>
            <w:tcW w:w="850" w:type="dxa"/>
            <w:vAlign w:val="center"/>
          </w:tcPr>
          <w:p w:rsidR="00D221E6" w:rsidRPr="000B09F1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9F1">
              <w:rPr>
                <w:rFonts w:ascii="Times New Roman" w:hAnsi="Times New Roman"/>
                <w:sz w:val="16"/>
                <w:szCs w:val="16"/>
              </w:rPr>
              <w:t>Наклон вперед</w:t>
            </w:r>
          </w:p>
        </w:tc>
        <w:tc>
          <w:tcPr>
            <w:tcW w:w="2145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52984" w:rsidRPr="00626B5D" w:rsidTr="00152984">
        <w:trPr>
          <w:trHeight w:val="533"/>
        </w:trPr>
        <w:tc>
          <w:tcPr>
            <w:tcW w:w="411" w:type="dxa"/>
            <w:vAlign w:val="center"/>
          </w:tcPr>
          <w:p w:rsidR="00152984" w:rsidRPr="00626B5D" w:rsidRDefault="00152984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152984" w:rsidRPr="00DD0BCF" w:rsidRDefault="00152984" w:rsidP="00DD0BCF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2984" w:rsidRPr="00DD0BCF" w:rsidRDefault="00152984" w:rsidP="00DD0BCF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984" w:rsidRPr="00F90D09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2145" w:type="dxa"/>
            <w:vAlign w:val="center"/>
          </w:tcPr>
          <w:p w:rsidR="00152984" w:rsidRPr="00626B5D" w:rsidRDefault="00152984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52984" w:rsidRPr="00626B5D" w:rsidTr="00152984">
        <w:trPr>
          <w:trHeight w:val="533"/>
        </w:trPr>
        <w:tc>
          <w:tcPr>
            <w:tcW w:w="411" w:type="dxa"/>
            <w:vAlign w:val="center"/>
          </w:tcPr>
          <w:p w:rsidR="00152984" w:rsidRPr="00626B5D" w:rsidRDefault="00152984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152984" w:rsidRPr="00DD0BCF" w:rsidRDefault="00152984" w:rsidP="00DD0BCF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2984" w:rsidRPr="00DD0BCF" w:rsidRDefault="00152984" w:rsidP="00DD0BCF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984" w:rsidRPr="00F90D09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2145" w:type="dxa"/>
            <w:vAlign w:val="center"/>
          </w:tcPr>
          <w:p w:rsidR="00152984" w:rsidRPr="00626B5D" w:rsidRDefault="00152984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52984" w:rsidRPr="00626B5D" w:rsidTr="00152984">
        <w:trPr>
          <w:trHeight w:val="533"/>
        </w:trPr>
        <w:tc>
          <w:tcPr>
            <w:tcW w:w="411" w:type="dxa"/>
            <w:vAlign w:val="center"/>
          </w:tcPr>
          <w:p w:rsidR="00152984" w:rsidRPr="00626B5D" w:rsidRDefault="00152984" w:rsidP="00187B5D">
            <w:pPr>
              <w:pStyle w:val="a3"/>
              <w:numPr>
                <w:ilvl w:val="0"/>
                <w:numId w:val="19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152984" w:rsidRPr="00DD0BCF" w:rsidRDefault="00152984" w:rsidP="00DD0BCF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2984" w:rsidRPr="00DD0BCF" w:rsidRDefault="00152984" w:rsidP="00DD0BCF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2984" w:rsidRPr="00645998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18608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2145" w:type="dxa"/>
            <w:vAlign w:val="center"/>
          </w:tcPr>
          <w:p w:rsidR="00152984" w:rsidRPr="00626B5D" w:rsidRDefault="00152984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________________________________человек 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команды_________________________/__________________________/ Врач___________________________/________________________/</w:t>
      </w: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</w:p>
    <w:p w:rsidR="00187B5D" w:rsidRDefault="00187B5D" w:rsidP="00187B5D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______________________/_____________________________/</w:t>
      </w:r>
    </w:p>
    <w:p w:rsidR="00187B5D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 w:rsidRPr="00696E79">
        <w:rPr>
          <w:rFonts w:ascii="Times New Roman" w:hAnsi="Times New Roman"/>
        </w:rPr>
        <w:t>м.п.</w:t>
      </w:r>
    </w:p>
    <w:p w:rsidR="00187B5D" w:rsidRPr="00696E79" w:rsidRDefault="00187B5D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____   </w:t>
      </w:r>
    </w:p>
    <w:p w:rsidR="00DD0BCF" w:rsidRDefault="00187B5D" w:rsidP="008E5D9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</w:rPr>
        <w:t xml:space="preserve">                </w:t>
      </w:r>
      <w:r w:rsidRPr="00696E79">
        <w:rPr>
          <w:rFonts w:ascii="Times New Roman" w:hAnsi="Times New Roman"/>
          <w:i/>
        </w:rPr>
        <w:t xml:space="preserve">   дата</w:t>
      </w:r>
    </w:p>
    <w:p w:rsidR="00DD0BCF" w:rsidRDefault="00DD0BCF" w:rsidP="008E5D9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313F22" w:rsidRDefault="00313F22" w:rsidP="008E5D9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E5D9B" w:rsidRPr="006C5291" w:rsidRDefault="008E5D9B" w:rsidP="008E5D9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6C5291">
        <w:rPr>
          <w:rFonts w:ascii="Times New Roman" w:hAnsi="Times New Roman"/>
          <w:b/>
          <w:sz w:val="28"/>
          <w:szCs w:val="28"/>
        </w:rPr>
        <w:lastRenderedPageBreak/>
        <w:t>Для женщин</w:t>
      </w:r>
    </w:p>
    <w:p w:rsidR="008E5D9B" w:rsidRPr="009028AD" w:rsidRDefault="008E5D9B" w:rsidP="008E5D9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028AD">
        <w:rPr>
          <w:rFonts w:ascii="Times New Roman" w:hAnsi="Times New Roman"/>
          <w:b/>
          <w:sz w:val="24"/>
          <w:szCs w:val="24"/>
        </w:rPr>
        <w:t xml:space="preserve">ЗАЯВКА (коллективная) </w:t>
      </w:r>
    </w:p>
    <w:p w:rsidR="008E5D9B" w:rsidRPr="00B04137" w:rsidRDefault="008E5D9B" w:rsidP="008E5D9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hAnsi="Times New Roman"/>
        </w:rPr>
        <w:t xml:space="preserve">на участие в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645690">
        <w:rPr>
          <w:rFonts w:ascii="Times New Roman" w:eastAsia="Times New Roman" w:hAnsi="Times New Roman" w:cs="Times New Roman"/>
          <w:lang w:eastAsia="ru-RU"/>
        </w:rPr>
        <w:t xml:space="preserve">омплексном физкультурно-спортивном мероприятии </w:t>
      </w:r>
    </w:p>
    <w:p w:rsidR="008E5D9B" w:rsidRDefault="008E5D9B" w:rsidP="008E5D9B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645690">
        <w:rPr>
          <w:rFonts w:ascii="Times New Roman" w:eastAsia="Times New Roman" w:hAnsi="Times New Roman" w:cs="Times New Roman"/>
          <w:lang w:eastAsia="ru-RU"/>
        </w:rPr>
        <w:t xml:space="preserve">«Тестирование по Всероссийскому физкультурно-спортивному комплексу </w:t>
      </w:r>
      <w:r>
        <w:rPr>
          <w:rFonts w:ascii="Times New Roman" w:eastAsia="Times New Roman" w:hAnsi="Times New Roman" w:cs="Times New Roman"/>
          <w:lang w:eastAsia="ru-RU"/>
        </w:rPr>
        <w:t xml:space="preserve"> «Готов к труду и обороне (ГТО)</w:t>
      </w:r>
      <w:r w:rsidRPr="0064569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5D9B" w:rsidRPr="00645690" w:rsidRDefault="008E5D9B" w:rsidP="008E5D9B">
      <w:pPr>
        <w:spacing w:after="0" w:line="240" w:lineRule="atLeast"/>
        <w:jc w:val="center"/>
        <w:rPr>
          <w:u w:val="single"/>
        </w:rPr>
      </w:pPr>
      <w:r>
        <w:rPr>
          <w:rFonts w:ascii="Times New Roman" w:hAnsi="Times New Roman"/>
          <w:u w:val="single"/>
        </w:rPr>
        <w:t>НГУ им. Лесгафта, Санкт-Петербург</w:t>
      </w:r>
      <w:r w:rsidRPr="000E6ECD">
        <w:rPr>
          <w:rFonts w:ascii="Times New Roman" w:hAnsi="Times New Roman"/>
          <w:b/>
          <w:u w:val="single"/>
        </w:rPr>
        <w:t>_</w:t>
      </w:r>
    </w:p>
    <w:p w:rsidR="00645998" w:rsidRPr="00645998" w:rsidRDefault="00645998" w:rsidP="00645998">
      <w:pPr>
        <w:spacing w:after="0" w:line="240" w:lineRule="atLeast"/>
        <w:jc w:val="center"/>
        <w:rPr>
          <w:b/>
        </w:rPr>
      </w:pPr>
      <w:r w:rsidRPr="00645998">
        <w:rPr>
          <w:b/>
        </w:rPr>
        <w:t>Факультет Здоровья и реабилиталогии</w:t>
      </w:r>
    </w:p>
    <w:p w:rsidR="00645998" w:rsidRPr="00645998" w:rsidRDefault="00645998" w:rsidP="00645998">
      <w:pPr>
        <w:spacing w:after="0" w:line="240" w:lineRule="atLeast"/>
        <w:jc w:val="center"/>
        <w:rPr>
          <w:b/>
        </w:rPr>
      </w:pPr>
      <w:r w:rsidRPr="00645998">
        <w:rPr>
          <w:b/>
        </w:rPr>
        <w:t>Кафедра теории и методики массовой физкультурно-оздоровительных технологий</w:t>
      </w:r>
    </w:p>
    <w:p w:rsidR="008E5D9B" w:rsidRPr="003A21FC" w:rsidRDefault="008E5D9B" w:rsidP="00645998">
      <w:pPr>
        <w:spacing w:after="0" w:line="240" w:lineRule="atLeast"/>
        <w:jc w:val="center"/>
        <w:rPr>
          <w:rFonts w:ascii="Times New Roman" w:hAnsi="Times New Roman"/>
        </w:rPr>
      </w:pPr>
    </w:p>
    <w:p w:rsidR="00313F22" w:rsidRPr="00A30E85" w:rsidRDefault="008E5D9B" w:rsidP="008E5D9B">
      <w:pPr>
        <w:spacing w:after="0" w:line="240" w:lineRule="atLeast"/>
        <w:rPr>
          <w:u w:val="single"/>
        </w:rPr>
      </w:pPr>
      <w:r>
        <w:rPr>
          <w:u w:val="single"/>
        </w:rPr>
        <w:t>_____________________________</w:t>
      </w:r>
    </w:p>
    <w:p w:rsidR="008E5D9B" w:rsidRDefault="008E5D9B" w:rsidP="008E5D9B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ступень, возрастная категория</w:t>
      </w:r>
      <w:r w:rsidRPr="003A21FC">
        <w:rPr>
          <w:rFonts w:ascii="Times New Roman" w:hAnsi="Times New Roman"/>
          <w:i/>
        </w:rPr>
        <w:t>)</w:t>
      </w:r>
    </w:p>
    <w:p w:rsidR="00313F22" w:rsidRPr="003A21FC" w:rsidRDefault="00313F22" w:rsidP="008E5D9B">
      <w:pPr>
        <w:spacing w:after="0" w:line="240" w:lineRule="atLeast"/>
        <w:rPr>
          <w:rFonts w:ascii="Times New Roman" w:hAnsi="Times New Roman"/>
          <w:i/>
        </w:rPr>
      </w:pPr>
    </w:p>
    <w:tbl>
      <w:tblPr>
        <w:tblW w:w="15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835"/>
        <w:gridCol w:w="1540"/>
        <w:gridCol w:w="1134"/>
        <w:gridCol w:w="709"/>
        <w:gridCol w:w="709"/>
        <w:gridCol w:w="850"/>
        <w:gridCol w:w="851"/>
        <w:gridCol w:w="850"/>
        <w:gridCol w:w="1276"/>
        <w:gridCol w:w="992"/>
        <w:gridCol w:w="709"/>
        <w:gridCol w:w="992"/>
        <w:gridCol w:w="1720"/>
      </w:tblGrid>
      <w:tr w:rsidR="00D221E6" w:rsidRPr="00626B5D" w:rsidTr="00DD0BCF">
        <w:trPr>
          <w:trHeight w:val="457"/>
        </w:trPr>
        <w:tc>
          <w:tcPr>
            <w:tcW w:w="411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ФИО</w:t>
            </w:r>
          </w:p>
        </w:tc>
        <w:tc>
          <w:tcPr>
            <w:tcW w:w="1540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ID номер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5690">
              <w:rPr>
                <w:rFonts w:ascii="Times New Roman" w:hAnsi="Times New Roman"/>
                <w:i/>
                <w:sz w:val="20"/>
                <w:szCs w:val="20"/>
              </w:rPr>
              <w:t>Дата рождения</w:t>
            </w:r>
          </w:p>
        </w:tc>
        <w:tc>
          <w:tcPr>
            <w:tcW w:w="7938" w:type="dxa"/>
            <w:gridSpan w:val="9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Перечень видов испытаний (тестов)</w:t>
            </w:r>
          </w:p>
        </w:tc>
        <w:tc>
          <w:tcPr>
            <w:tcW w:w="1720" w:type="dxa"/>
            <w:vMerge w:val="restart"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45690">
              <w:rPr>
                <w:rFonts w:ascii="Times New Roman" w:hAnsi="Times New Roman"/>
              </w:rPr>
              <w:t>Допуск врача</w:t>
            </w:r>
          </w:p>
        </w:tc>
      </w:tr>
      <w:tr w:rsidR="00D221E6" w:rsidRPr="00626B5D" w:rsidTr="00213A49">
        <w:trPr>
          <w:trHeight w:val="489"/>
        </w:trPr>
        <w:tc>
          <w:tcPr>
            <w:tcW w:w="411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40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221E6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</w:p>
          <w:p w:rsidR="00D221E6" w:rsidRPr="009F022B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</w:t>
            </w:r>
          </w:p>
        </w:tc>
        <w:tc>
          <w:tcPr>
            <w:tcW w:w="709" w:type="dxa"/>
            <w:vAlign w:val="center"/>
          </w:tcPr>
          <w:p w:rsidR="00D221E6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D221E6" w:rsidRPr="009F022B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 м</w:t>
            </w:r>
          </w:p>
        </w:tc>
        <w:tc>
          <w:tcPr>
            <w:tcW w:w="850" w:type="dxa"/>
            <w:vAlign w:val="center"/>
          </w:tcPr>
          <w:p w:rsidR="00D221E6" w:rsidRPr="009F022B" w:rsidRDefault="00D221E6" w:rsidP="00152984">
            <w:pPr>
              <w:spacing w:after="0" w:line="240" w:lineRule="atLeast"/>
              <w:ind w:left="-106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</w:t>
            </w:r>
          </w:p>
        </w:tc>
        <w:tc>
          <w:tcPr>
            <w:tcW w:w="851" w:type="dxa"/>
            <w:vAlign w:val="center"/>
          </w:tcPr>
          <w:p w:rsidR="00D221E6" w:rsidRPr="009F022B" w:rsidRDefault="00D221E6" w:rsidP="00152984">
            <w:pPr>
              <w:spacing w:after="0" w:line="240" w:lineRule="atLeast"/>
              <w:ind w:left="-11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ба</w:t>
            </w:r>
          </w:p>
        </w:tc>
        <w:tc>
          <w:tcPr>
            <w:tcW w:w="850" w:type="dxa"/>
            <w:vAlign w:val="center"/>
          </w:tcPr>
          <w:p w:rsidR="00D221E6" w:rsidRPr="009F022B" w:rsidRDefault="00D221E6" w:rsidP="00152984">
            <w:pPr>
              <w:spacing w:after="0" w:line="240" w:lineRule="atLeast"/>
              <w:ind w:lef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 вперед</w:t>
            </w:r>
          </w:p>
        </w:tc>
        <w:tc>
          <w:tcPr>
            <w:tcW w:w="1276" w:type="dxa"/>
            <w:vAlign w:val="center"/>
          </w:tcPr>
          <w:p w:rsidR="00D221E6" w:rsidRPr="009F022B" w:rsidRDefault="00D221E6" w:rsidP="00152984">
            <w:pPr>
              <w:spacing w:after="0" w:line="240" w:lineRule="atLeast"/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992" w:type="dxa"/>
            <w:vAlign w:val="center"/>
          </w:tcPr>
          <w:p w:rsidR="00D221E6" w:rsidRPr="009F022B" w:rsidRDefault="00D221E6" w:rsidP="00152984">
            <w:pPr>
              <w:spacing w:after="0" w:line="240" w:lineRule="atLeast"/>
              <w:ind w:lef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</w:t>
            </w:r>
          </w:p>
        </w:tc>
        <w:tc>
          <w:tcPr>
            <w:tcW w:w="709" w:type="dxa"/>
          </w:tcPr>
          <w:p w:rsidR="00D221E6" w:rsidRDefault="00D221E6" w:rsidP="00152984">
            <w:pPr>
              <w:spacing w:after="0" w:line="240" w:lineRule="atLeast"/>
              <w:ind w:lef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1E6" w:rsidRDefault="00D221E6" w:rsidP="00152984">
            <w:pPr>
              <w:spacing w:after="0" w:line="240" w:lineRule="atLeast"/>
              <w:ind w:lef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сс </w:t>
            </w:r>
          </w:p>
        </w:tc>
        <w:tc>
          <w:tcPr>
            <w:tcW w:w="992" w:type="dxa"/>
            <w:vAlign w:val="center"/>
          </w:tcPr>
          <w:p w:rsidR="00D221E6" w:rsidRPr="009F022B" w:rsidRDefault="00D221E6" w:rsidP="00152984">
            <w:pPr>
              <w:spacing w:after="0" w:line="240" w:lineRule="atLeast"/>
              <w:ind w:left="-14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ание </w:t>
            </w:r>
          </w:p>
        </w:tc>
        <w:tc>
          <w:tcPr>
            <w:tcW w:w="1720" w:type="dxa"/>
            <w:vMerge/>
            <w:vAlign w:val="center"/>
          </w:tcPr>
          <w:p w:rsidR="00D221E6" w:rsidRPr="00645690" w:rsidRDefault="00D221E6" w:rsidP="0015298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52984" w:rsidRPr="00626B5D" w:rsidTr="00152984">
        <w:trPr>
          <w:trHeight w:val="533"/>
        </w:trPr>
        <w:tc>
          <w:tcPr>
            <w:tcW w:w="411" w:type="dxa"/>
            <w:vAlign w:val="center"/>
          </w:tcPr>
          <w:p w:rsidR="00152984" w:rsidRPr="00626B5D" w:rsidRDefault="00152984" w:rsidP="00152984">
            <w:pPr>
              <w:pStyle w:val="a3"/>
              <w:numPr>
                <w:ilvl w:val="0"/>
                <w:numId w:val="22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2984" w:rsidRPr="009A1EDA" w:rsidRDefault="001529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Align w:val="center"/>
          </w:tcPr>
          <w:p w:rsidR="00152984" w:rsidRPr="00DD0BCF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52984" w:rsidRPr="00F90D09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720" w:type="dxa"/>
            <w:vAlign w:val="center"/>
          </w:tcPr>
          <w:p w:rsidR="00152984" w:rsidRPr="00626B5D" w:rsidRDefault="00152984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52984" w:rsidRPr="00626B5D" w:rsidTr="00152984">
        <w:trPr>
          <w:trHeight w:val="533"/>
        </w:trPr>
        <w:tc>
          <w:tcPr>
            <w:tcW w:w="411" w:type="dxa"/>
            <w:vAlign w:val="center"/>
          </w:tcPr>
          <w:p w:rsidR="00152984" w:rsidRPr="00626B5D" w:rsidRDefault="00152984" w:rsidP="00152984">
            <w:pPr>
              <w:pStyle w:val="a3"/>
              <w:numPr>
                <w:ilvl w:val="0"/>
                <w:numId w:val="22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2984" w:rsidRPr="00DD0BCF" w:rsidRDefault="0015298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152984" w:rsidRPr="00DD0BCF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984" w:rsidRPr="00F90D09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720" w:type="dxa"/>
            <w:vAlign w:val="center"/>
          </w:tcPr>
          <w:p w:rsidR="00152984" w:rsidRPr="00626B5D" w:rsidRDefault="00152984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52984" w:rsidRPr="00626B5D" w:rsidTr="00152984">
        <w:trPr>
          <w:trHeight w:val="533"/>
        </w:trPr>
        <w:tc>
          <w:tcPr>
            <w:tcW w:w="411" w:type="dxa"/>
            <w:vAlign w:val="center"/>
          </w:tcPr>
          <w:p w:rsidR="00152984" w:rsidRPr="00626B5D" w:rsidRDefault="00152984" w:rsidP="00152984">
            <w:pPr>
              <w:pStyle w:val="a3"/>
              <w:numPr>
                <w:ilvl w:val="0"/>
                <w:numId w:val="22"/>
              </w:num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52984" w:rsidRPr="00DD0BCF" w:rsidRDefault="0015298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152984" w:rsidRPr="00DD0BCF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2984" w:rsidRPr="00F90D09" w:rsidRDefault="00152984" w:rsidP="00152984">
            <w:pPr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152984" w:rsidRDefault="00152984">
            <w:r w:rsidRPr="002C5EF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+</w:t>
            </w:r>
          </w:p>
        </w:tc>
        <w:tc>
          <w:tcPr>
            <w:tcW w:w="1720" w:type="dxa"/>
            <w:vAlign w:val="center"/>
          </w:tcPr>
          <w:p w:rsidR="00152984" w:rsidRPr="00626B5D" w:rsidRDefault="00152984" w:rsidP="00152984">
            <w:pPr>
              <w:spacing w:after="0"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E5D9B" w:rsidRPr="003A21FC" w:rsidRDefault="008E5D9B" w:rsidP="008E5D9B">
      <w:pPr>
        <w:spacing w:after="0" w:line="240" w:lineRule="atLeast"/>
        <w:rPr>
          <w:rFonts w:ascii="Times New Roman" w:hAnsi="Times New Roman"/>
          <w:i/>
        </w:rPr>
      </w:pPr>
    </w:p>
    <w:p w:rsidR="008E5D9B" w:rsidRDefault="008E5D9B" w:rsidP="008E5D9B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3675B3">
        <w:rPr>
          <w:rFonts w:ascii="Times New Roman" w:hAnsi="Times New Roman"/>
        </w:rPr>
        <w:t>сего</w:t>
      </w:r>
      <w:r>
        <w:rPr>
          <w:rFonts w:ascii="Times New Roman" w:hAnsi="Times New Roman"/>
        </w:rPr>
        <w:t xml:space="preserve"> в заявке допущено ______________________________________человек </w:t>
      </w:r>
    </w:p>
    <w:p w:rsidR="008E5D9B" w:rsidRDefault="008E5D9B" w:rsidP="008E5D9B">
      <w:pPr>
        <w:spacing w:after="0" w:line="240" w:lineRule="atLeast"/>
        <w:rPr>
          <w:rFonts w:ascii="Times New Roman" w:hAnsi="Times New Roman"/>
        </w:rPr>
      </w:pPr>
    </w:p>
    <w:p w:rsidR="008E5D9B" w:rsidRDefault="008E5D9B" w:rsidP="008E5D9B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команды_________________________/__________________________/ Врач___________________________/________________________/</w:t>
      </w:r>
    </w:p>
    <w:p w:rsidR="008E5D9B" w:rsidRDefault="008E5D9B" w:rsidP="008E5D9B">
      <w:pPr>
        <w:spacing w:after="0" w:line="240" w:lineRule="atLeast"/>
        <w:rPr>
          <w:rFonts w:ascii="Times New Roman" w:hAnsi="Times New Roman"/>
        </w:rPr>
      </w:pPr>
    </w:p>
    <w:p w:rsidR="008E5D9B" w:rsidRDefault="008E5D9B" w:rsidP="008E5D9B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______________________/_____________________________/</w:t>
      </w:r>
    </w:p>
    <w:p w:rsidR="008E5D9B" w:rsidRDefault="008E5D9B" w:rsidP="008E5D9B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 w:rsidRPr="00696E79">
        <w:rPr>
          <w:rFonts w:ascii="Times New Roman" w:hAnsi="Times New Roman"/>
        </w:rPr>
        <w:t>м.п.</w:t>
      </w:r>
    </w:p>
    <w:p w:rsidR="008E5D9B" w:rsidRPr="00696E79" w:rsidRDefault="008E5D9B" w:rsidP="008E5D9B">
      <w:pPr>
        <w:tabs>
          <w:tab w:val="left" w:pos="6315"/>
        </w:tabs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________________________   </w:t>
      </w:r>
    </w:p>
    <w:p w:rsidR="008E5D9B" w:rsidRPr="003675B3" w:rsidRDefault="008E5D9B" w:rsidP="008E5D9B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  <w:r w:rsidRPr="00696E79">
        <w:rPr>
          <w:rFonts w:ascii="Times New Roman" w:hAnsi="Times New Roman"/>
          <w:i/>
        </w:rPr>
        <w:t xml:space="preserve">   дата</w:t>
      </w:r>
    </w:p>
    <w:sectPr w:rsidR="008E5D9B" w:rsidRPr="003675B3" w:rsidSect="00313F22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6F" w:rsidRDefault="00694D6F" w:rsidP="000545BD">
      <w:pPr>
        <w:spacing w:after="0" w:line="240" w:lineRule="auto"/>
      </w:pPr>
      <w:r>
        <w:separator/>
      </w:r>
    </w:p>
  </w:endnote>
  <w:endnote w:type="continuationSeparator" w:id="0">
    <w:p w:rsidR="00694D6F" w:rsidRDefault="00694D6F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6F" w:rsidRDefault="00694D6F" w:rsidP="000545BD">
      <w:pPr>
        <w:spacing w:after="0" w:line="240" w:lineRule="auto"/>
      </w:pPr>
      <w:r>
        <w:separator/>
      </w:r>
    </w:p>
  </w:footnote>
  <w:footnote w:type="continuationSeparator" w:id="0">
    <w:p w:rsidR="00694D6F" w:rsidRDefault="00694D6F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30E6533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5" w15:restartNumberingAfterBreak="0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7" w15:restartNumberingAfterBreak="0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 w15:restartNumberingAfterBreak="0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9" w15:restartNumberingAfterBreak="0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1" w15:restartNumberingAfterBreak="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 w15:restartNumberingAfterBreak="0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4" w15:restartNumberingAfterBreak="0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5" w15:restartNumberingAfterBreak="0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6" w15:restartNumberingAfterBreak="0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7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1" w15:restartNumberingAfterBreak="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8"/>
  </w:num>
  <w:num w:numId="9">
    <w:abstractNumId w:val="14"/>
  </w:num>
  <w:num w:numId="10">
    <w:abstractNumId w:val="1"/>
  </w:num>
  <w:num w:numId="11">
    <w:abstractNumId w:val="12"/>
  </w:num>
  <w:num w:numId="12">
    <w:abstractNumId w:val="21"/>
  </w:num>
  <w:num w:numId="13">
    <w:abstractNumId w:val="7"/>
  </w:num>
  <w:num w:numId="14">
    <w:abstractNumId w:val="18"/>
  </w:num>
  <w:num w:numId="15">
    <w:abstractNumId w:val="5"/>
  </w:num>
  <w:num w:numId="16">
    <w:abstractNumId w:val="16"/>
  </w:num>
  <w:num w:numId="17">
    <w:abstractNumId w:val="6"/>
  </w:num>
  <w:num w:numId="18">
    <w:abstractNumId w:val="3"/>
  </w:num>
  <w:num w:numId="19">
    <w:abstractNumId w:val="17"/>
  </w:num>
  <w:num w:numId="20">
    <w:abstractNumId w:val="11"/>
  </w:num>
  <w:num w:numId="21">
    <w:abstractNumId w:val="0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81C56"/>
    <w:rsid w:val="0008211E"/>
    <w:rsid w:val="000821E5"/>
    <w:rsid w:val="00091B97"/>
    <w:rsid w:val="000935CB"/>
    <w:rsid w:val="000A0D01"/>
    <w:rsid w:val="000A7100"/>
    <w:rsid w:val="000B09F1"/>
    <w:rsid w:val="000B1644"/>
    <w:rsid w:val="000B2C9D"/>
    <w:rsid w:val="000B5D5A"/>
    <w:rsid w:val="000D6807"/>
    <w:rsid w:val="000E256E"/>
    <w:rsid w:val="000E6ECD"/>
    <w:rsid w:val="000F67B1"/>
    <w:rsid w:val="00111BD1"/>
    <w:rsid w:val="00121D3F"/>
    <w:rsid w:val="00123382"/>
    <w:rsid w:val="00123D38"/>
    <w:rsid w:val="00124135"/>
    <w:rsid w:val="00132044"/>
    <w:rsid w:val="00146438"/>
    <w:rsid w:val="00152984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8F9"/>
    <w:rsid w:val="001E79B9"/>
    <w:rsid w:val="00201109"/>
    <w:rsid w:val="00213A49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1496"/>
    <w:rsid w:val="002C196D"/>
    <w:rsid w:val="002D1C9F"/>
    <w:rsid w:val="002D3859"/>
    <w:rsid w:val="002D5352"/>
    <w:rsid w:val="002E1E8B"/>
    <w:rsid w:val="002F7DA7"/>
    <w:rsid w:val="00303526"/>
    <w:rsid w:val="00306106"/>
    <w:rsid w:val="00307B8B"/>
    <w:rsid w:val="00313F22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0228"/>
    <w:rsid w:val="003A0438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106C4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C6934"/>
    <w:rsid w:val="004D036E"/>
    <w:rsid w:val="004D23E9"/>
    <w:rsid w:val="004D4F2B"/>
    <w:rsid w:val="004D7400"/>
    <w:rsid w:val="004F5742"/>
    <w:rsid w:val="004F6110"/>
    <w:rsid w:val="00526B26"/>
    <w:rsid w:val="0053009D"/>
    <w:rsid w:val="00530E3C"/>
    <w:rsid w:val="005318AC"/>
    <w:rsid w:val="0053426A"/>
    <w:rsid w:val="005376F3"/>
    <w:rsid w:val="00542425"/>
    <w:rsid w:val="005449B3"/>
    <w:rsid w:val="00551E24"/>
    <w:rsid w:val="005537EF"/>
    <w:rsid w:val="00555B10"/>
    <w:rsid w:val="00563BD1"/>
    <w:rsid w:val="00563D34"/>
    <w:rsid w:val="0057134C"/>
    <w:rsid w:val="005766F8"/>
    <w:rsid w:val="00580D0F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45998"/>
    <w:rsid w:val="00666EEB"/>
    <w:rsid w:val="00690774"/>
    <w:rsid w:val="006928D3"/>
    <w:rsid w:val="00694D6F"/>
    <w:rsid w:val="006B105C"/>
    <w:rsid w:val="006B415E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4492B"/>
    <w:rsid w:val="00750111"/>
    <w:rsid w:val="00751FC4"/>
    <w:rsid w:val="00752608"/>
    <w:rsid w:val="0075275C"/>
    <w:rsid w:val="00765CC6"/>
    <w:rsid w:val="0078111C"/>
    <w:rsid w:val="0078192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59E"/>
    <w:rsid w:val="007E7752"/>
    <w:rsid w:val="007F4BC1"/>
    <w:rsid w:val="007F64C2"/>
    <w:rsid w:val="007F7F0A"/>
    <w:rsid w:val="008022FC"/>
    <w:rsid w:val="00803F4A"/>
    <w:rsid w:val="008049FA"/>
    <w:rsid w:val="00810259"/>
    <w:rsid w:val="00814B0C"/>
    <w:rsid w:val="00823105"/>
    <w:rsid w:val="00827655"/>
    <w:rsid w:val="00827A59"/>
    <w:rsid w:val="00834A8A"/>
    <w:rsid w:val="008352A9"/>
    <w:rsid w:val="0083724C"/>
    <w:rsid w:val="00852DFB"/>
    <w:rsid w:val="00860811"/>
    <w:rsid w:val="00861B9C"/>
    <w:rsid w:val="0087759D"/>
    <w:rsid w:val="00881114"/>
    <w:rsid w:val="00883069"/>
    <w:rsid w:val="0089673A"/>
    <w:rsid w:val="008D039A"/>
    <w:rsid w:val="008D4BAF"/>
    <w:rsid w:val="008D653D"/>
    <w:rsid w:val="008E359B"/>
    <w:rsid w:val="008E434B"/>
    <w:rsid w:val="008E43EE"/>
    <w:rsid w:val="008E5D9B"/>
    <w:rsid w:val="008E75B3"/>
    <w:rsid w:val="008F4287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1EDA"/>
    <w:rsid w:val="009A3962"/>
    <w:rsid w:val="009A7248"/>
    <w:rsid w:val="009C2FB1"/>
    <w:rsid w:val="009D4CA8"/>
    <w:rsid w:val="009E0DA2"/>
    <w:rsid w:val="009F022B"/>
    <w:rsid w:val="00A05C62"/>
    <w:rsid w:val="00A07674"/>
    <w:rsid w:val="00A11B91"/>
    <w:rsid w:val="00A13BD2"/>
    <w:rsid w:val="00A2377E"/>
    <w:rsid w:val="00A251AF"/>
    <w:rsid w:val="00A258E1"/>
    <w:rsid w:val="00A3251B"/>
    <w:rsid w:val="00A33087"/>
    <w:rsid w:val="00A34A50"/>
    <w:rsid w:val="00A36754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1523"/>
    <w:rsid w:val="00AB4F5E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773F4"/>
    <w:rsid w:val="00B8351C"/>
    <w:rsid w:val="00B87D9B"/>
    <w:rsid w:val="00B90CBF"/>
    <w:rsid w:val="00B9359D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1E23"/>
    <w:rsid w:val="00C42051"/>
    <w:rsid w:val="00C64110"/>
    <w:rsid w:val="00C672D5"/>
    <w:rsid w:val="00C74154"/>
    <w:rsid w:val="00C9631C"/>
    <w:rsid w:val="00C9713E"/>
    <w:rsid w:val="00CC2F02"/>
    <w:rsid w:val="00CC315E"/>
    <w:rsid w:val="00CD03DC"/>
    <w:rsid w:val="00CF4A2B"/>
    <w:rsid w:val="00D065BE"/>
    <w:rsid w:val="00D107D3"/>
    <w:rsid w:val="00D221E6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A5A28"/>
    <w:rsid w:val="00DB0157"/>
    <w:rsid w:val="00DB1F32"/>
    <w:rsid w:val="00DB75DA"/>
    <w:rsid w:val="00DB7FB3"/>
    <w:rsid w:val="00DC29EA"/>
    <w:rsid w:val="00DD0BCF"/>
    <w:rsid w:val="00DD1D41"/>
    <w:rsid w:val="00E0608A"/>
    <w:rsid w:val="00E07700"/>
    <w:rsid w:val="00E176C0"/>
    <w:rsid w:val="00E20F50"/>
    <w:rsid w:val="00E43800"/>
    <w:rsid w:val="00E52DDD"/>
    <w:rsid w:val="00E545C5"/>
    <w:rsid w:val="00E60820"/>
    <w:rsid w:val="00E71F52"/>
    <w:rsid w:val="00E96558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90D09"/>
    <w:rsid w:val="00FB4772"/>
    <w:rsid w:val="00FB6509"/>
    <w:rsid w:val="00FE0372"/>
    <w:rsid w:val="00FE0538"/>
    <w:rsid w:val="00FE0F20"/>
    <w:rsid w:val="00FF0128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1EBF9-6007-4329-B962-6092EDAA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A8"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FA6D-D805-4C4C-8FB5-713E9476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Константинова</cp:lastModifiedBy>
  <cp:revision>7</cp:revision>
  <cp:lastPrinted>2017-09-28T09:16:00Z</cp:lastPrinted>
  <dcterms:created xsi:type="dcterms:W3CDTF">2017-09-25T13:14:00Z</dcterms:created>
  <dcterms:modified xsi:type="dcterms:W3CDTF">2017-11-12T18:25:00Z</dcterms:modified>
</cp:coreProperties>
</file>